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9C" w:rsidRPr="005F459C" w:rsidRDefault="005F459C" w:rsidP="005F45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5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855F9" w:rsidRPr="005F459C" w:rsidRDefault="00E855F9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459C" w:rsidRPr="005F459C" w:rsidRDefault="005F459C" w:rsidP="00B63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ТЮШИНСКОГО СЕЛЬСКОГО ПОСЕЛЕНИЯ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2C4EEA" w:rsidRDefault="005F459C" w:rsidP="002C4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B631BA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9.01.2018</w:t>
      </w:r>
      <w:r w:rsidR="005F459C"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6928B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5F459C"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05</w:t>
      </w:r>
    </w:p>
    <w:p w:rsidR="005F459C" w:rsidRPr="005F459C" w:rsidRDefault="005F459C" w:rsidP="005F459C">
      <w:pPr>
        <w:shd w:val="clear" w:color="auto" w:fill="FFFFFF"/>
        <w:spacing w:after="0" w:line="240" w:lineRule="auto"/>
        <w:ind w:right="426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F459C" w:rsidRPr="005F459C" w:rsidRDefault="005F459C" w:rsidP="005F459C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Об              утверждении      муниципальной       программы                     «Пожарная  безопасность на территории муниципального образования Тюшинского сельского поселения Кардымовского района Смоленской области на 201</w:t>
      </w:r>
      <w:r w:rsidR="00EB5FEB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D42204">
        <w:rPr>
          <w:rFonts w:ascii="Times New Roman" w:eastAsia="Times New Roman" w:hAnsi="Times New Roman" w:cs="Times New Roman"/>
          <w:spacing w:val="-1"/>
          <w:sz w:val="28"/>
          <w:szCs w:val="28"/>
        </w:rPr>
        <w:t>-20</w:t>
      </w:r>
      <w:r w:rsidR="00EB5FEB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D422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         В соответствии с Федеральным законом 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 xml:space="preserve">от 06.10.2003 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="002614C2" w:rsidRPr="0061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4C2" w:rsidRPr="005F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Тюшинского сельского поселения Кардымовского района Смоленской области, Администрация Тюшинского сельского поселения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рдымовского района  Смо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 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F459C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>постановляет: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Default="005F459C" w:rsidP="005F459C">
      <w:pPr>
        <w:numPr>
          <w:ilvl w:val="0"/>
          <w:numId w:val="7"/>
        </w:numPr>
        <w:suppressAutoHyphens/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>Утвердить  муниципальную программу «Пожарная  безопасность на территории муниципального образования Тюшинского сельского поселения Кардымовского района Смоленской области на 201</w:t>
      </w:r>
      <w:r w:rsidR="00EB5FE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4220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B5FE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422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855F9" w:rsidRDefault="00E855F9" w:rsidP="00E855F9">
      <w:pPr>
        <w:suppressAutoHyphens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1BA" w:rsidRDefault="00B631BA" w:rsidP="00B631BA">
      <w:pPr>
        <w:numPr>
          <w:ilvl w:val="0"/>
          <w:numId w:val="7"/>
        </w:numPr>
        <w:suppressAutoHyphens/>
        <w:spacing w:after="0" w:line="240" w:lineRule="auto"/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 w:rsidRPr="00B631B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юшинского сельского поселения Кардымовского района Смолен</w:t>
      </w:r>
      <w:r>
        <w:rPr>
          <w:rFonts w:ascii="Times New Roman" w:hAnsi="Times New Roman" w:cs="Times New Roman"/>
          <w:sz w:val="28"/>
          <w:szCs w:val="28"/>
        </w:rPr>
        <w:t>ской области от 18.01.2017 №0005</w:t>
      </w:r>
      <w:r w:rsidRPr="00B631B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жарная безопасность на территории муниципального образования Тюшинского сельского поселения Кардымовского района Смоленской области </w:t>
      </w:r>
      <w:r w:rsidRPr="00B631BA">
        <w:rPr>
          <w:rFonts w:ascii="Times New Roman" w:hAnsi="Times New Roman" w:cs="Times New Roman"/>
          <w:sz w:val="28"/>
          <w:szCs w:val="28"/>
        </w:rPr>
        <w:t xml:space="preserve"> на 2017-2019 годы»</w:t>
      </w:r>
      <w:r w:rsidR="00E855F9">
        <w:rPr>
          <w:rFonts w:ascii="Times New Roman" w:hAnsi="Times New Roman" w:cs="Times New Roman"/>
          <w:sz w:val="28"/>
          <w:szCs w:val="28"/>
        </w:rPr>
        <w:t>.</w:t>
      </w:r>
    </w:p>
    <w:p w:rsidR="00E855F9" w:rsidRPr="00B631BA" w:rsidRDefault="00E855F9" w:rsidP="00E855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04" w:rsidRDefault="00D42204" w:rsidP="00AC06DC">
      <w:pPr>
        <w:numPr>
          <w:ilvl w:val="0"/>
          <w:numId w:val="7"/>
        </w:numPr>
        <w:suppressAutoHyphens/>
        <w:spacing w:after="0" w:line="240" w:lineRule="auto"/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42204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сайте Администрации Тюшинского сельского поселения Кардымовского района Смоленской области.</w:t>
      </w:r>
    </w:p>
    <w:p w:rsidR="00E855F9" w:rsidRPr="00D42204" w:rsidRDefault="00E855F9" w:rsidP="00E855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04" w:rsidRPr="00E855F9" w:rsidRDefault="00D42204" w:rsidP="00E855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F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E855F9" w:rsidRPr="00E855F9" w:rsidRDefault="00E855F9" w:rsidP="00E855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5F9" w:rsidRPr="00E855F9" w:rsidRDefault="00E855F9" w:rsidP="00E855F9">
      <w:pPr>
        <w:pStyle w:val="a3"/>
        <w:spacing w:after="0" w:line="240" w:lineRule="auto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D42204" w:rsidRPr="00D42204" w:rsidRDefault="00B631BA" w:rsidP="00B63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5</w:t>
      </w:r>
      <w:r w:rsidR="00D42204" w:rsidRPr="00D42204">
        <w:rPr>
          <w:rFonts w:ascii="Times New Roman" w:hAnsi="Times New Roman" w:cs="Times New Roman"/>
          <w:sz w:val="28"/>
          <w:szCs w:val="28"/>
        </w:rPr>
        <w:t>. Настоящее постановление вступает в законную силу с 01.01.201</w:t>
      </w:r>
      <w:r w:rsidR="00D546E8">
        <w:rPr>
          <w:rFonts w:ascii="Times New Roman" w:hAnsi="Times New Roman" w:cs="Times New Roman"/>
          <w:sz w:val="28"/>
          <w:szCs w:val="28"/>
        </w:rPr>
        <w:t>8</w:t>
      </w:r>
      <w:r w:rsidR="00D42204" w:rsidRPr="00D422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459C" w:rsidRDefault="005F459C" w:rsidP="00B6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1BA" w:rsidRPr="005F459C" w:rsidRDefault="00B631BA" w:rsidP="00B6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82B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>Тюшинского сельского поселения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Е.Е. Ласкина</w:t>
      </w: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DDD" w:rsidRDefault="00A90DDD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475138" w:rsidRDefault="00475138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p w:rsidR="00C5570F" w:rsidRPr="00C5570F" w:rsidRDefault="00D760B5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lastRenderedPageBreak/>
        <w:t>Утверждена</w:t>
      </w:r>
    </w:p>
    <w:p w:rsidR="00C5570F" w:rsidRPr="00C5570F" w:rsidRDefault="00C5570F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Тюшинского</w:t>
      </w: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сельского поселения Кардымовского района Смоленской области </w:t>
      </w:r>
    </w:p>
    <w:p w:rsidR="00C5570F" w:rsidRPr="00C5570F" w:rsidRDefault="00C5570F" w:rsidP="00C5570F">
      <w:pPr>
        <w:spacing w:after="0" w:line="240" w:lineRule="auto"/>
        <w:ind w:left="5880"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от  </w:t>
      </w:r>
      <w:r w:rsidR="005B4EC3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09.01.2018</w:t>
      </w:r>
      <w:r w:rsidRPr="00C5570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года  № </w:t>
      </w:r>
      <w:r w:rsidR="005B4EC3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0005</w:t>
      </w: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>«Пожарная  безопасность на территории муниципального образования Тюшинского сельского поселения Кардымовского района Смоленской области на 201</w:t>
      </w:r>
      <w:r w:rsidR="00EB5FE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42204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B5F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D4220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E8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</w:t>
      </w:r>
      <w:r w:rsidR="00B631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475138" w:rsidRDefault="00475138" w:rsidP="00E8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75138" w:rsidRDefault="00475138" w:rsidP="00E8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75138" w:rsidRDefault="00475138" w:rsidP="00E8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75138" w:rsidRPr="00E855F9" w:rsidRDefault="00475138" w:rsidP="00E8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</w:tcPr>
          <w:p w:rsidR="004E33D8" w:rsidRPr="0061048C" w:rsidRDefault="004E33D8" w:rsidP="00C04A59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 безопасность на территории муниципального образования Тюшинского сельского поселения Кардымовского района Смоленской области на 201</w:t>
            </w:r>
            <w:r w:rsid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7-2019</w:t>
            </w:r>
            <w:r w:rsidR="00E74374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C13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Тюшинского сельского поселения от 15.11.2013 № 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;                                                                Федеральный закон от 21.12.1994 № 69-ФЗ «О пожарной безопасности»; </w:t>
            </w:r>
          </w:p>
          <w:p w:rsidR="004E33D8" w:rsidRPr="0061048C" w:rsidRDefault="004E33D8" w:rsidP="004E33D8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ый закон  от 06.10.2003  </w:t>
            </w:r>
            <w:r w:rsidR="002614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 Федерации»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61048C" w:rsidRDefault="004E33D8" w:rsidP="00610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:rsidR="00E74374" w:rsidRPr="0061048C" w:rsidRDefault="00E74374" w:rsidP="006104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  <w:r w:rsid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33D8" w:rsidRPr="0061048C" w:rsidRDefault="004E33D8" w:rsidP="004E33D8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программы: </w:t>
            </w:r>
          </w:p>
          <w:p w:rsidR="004E33D8" w:rsidRPr="0061048C" w:rsidRDefault="00690BC0" w:rsidP="00E74374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  <w:r w:rsidRPr="006104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E74374" w:rsidRPr="0061048C" w:rsidRDefault="00E74374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;</w:t>
            </w:r>
          </w:p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ожаров</w:t>
            </w:r>
            <w:r w:rsidR="00DB46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04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4E33D8" w:rsidRPr="0061048C" w:rsidRDefault="004E33D8" w:rsidP="00E74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33D8" w:rsidRPr="004E33D8" w:rsidTr="00136809">
        <w:trPr>
          <w:trHeight w:val="1000"/>
        </w:trPr>
        <w:tc>
          <w:tcPr>
            <w:tcW w:w="2808" w:type="dxa"/>
          </w:tcPr>
          <w:p w:rsidR="004E33D8" w:rsidRPr="0061048C" w:rsidRDefault="004E33D8" w:rsidP="002A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4220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422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4E33D8" w:rsidRPr="0061048C" w:rsidRDefault="004E33D8" w:rsidP="004E33D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3D8" w:rsidRPr="004E33D8" w:rsidTr="0061048C">
        <w:trPr>
          <w:trHeight w:val="2966"/>
        </w:trPr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          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D42204" w:rsidRPr="00D42204" w:rsidRDefault="00D42204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-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, в том числе:</w:t>
            </w:r>
          </w:p>
          <w:p w:rsidR="00D42204" w:rsidRPr="00D42204" w:rsidRDefault="00D42204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бюджета Тюшинского сельского поселения Кардымов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го района Смоленской области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: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блей,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 них средства местного бюджета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средства областного бюджета -     0,0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 них средства местного бюджета-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редства областного бюджета -     0,0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     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з них средства местного бюджета-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редства областного бюджета -  0,0   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614C2" w:rsidRPr="004E33D8" w:rsidRDefault="002614C2" w:rsidP="004E3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D8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</w:t>
      </w:r>
      <w:r w:rsidR="007D26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крепление пожарной безопасности в </w:t>
      </w:r>
      <w:r>
        <w:rPr>
          <w:rFonts w:ascii="Times New Roman" w:eastAsia="Times New Roman" w:hAnsi="Times New Roman" w:cs="Times New Roman"/>
          <w:sz w:val="28"/>
          <w:szCs w:val="28"/>
        </w:rPr>
        <w:t>Тюшинском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Вопрос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на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</w:t>
      </w:r>
      <w:r w:rsidR="005C13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имеется в виду предупреждение возникновения огня, создание условий для тушения пожаров в начальной стадии их развития. </w:t>
      </w:r>
    </w:p>
    <w:p w:rsidR="00B97521" w:rsidRP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Особенное значение в данной ситуации приобретает развитие средств пожарной профилактики, постоянная работа с населением. Особое внимание необходимо уделять пропаганде противопожарных знаний как среди населения непосредственно по месту жительства, так и в трудовых коллективах, учебных заведениях.</w:t>
      </w:r>
    </w:p>
    <w:p w:rsidR="00900D14" w:rsidRDefault="00766ED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D4">
        <w:rPr>
          <w:rFonts w:ascii="Times New Roman" w:eastAsia="Times New Roman" w:hAnsi="Times New Roman" w:cs="Times New Roman"/>
          <w:sz w:val="28"/>
          <w:szCs w:val="28"/>
        </w:rPr>
        <w:t>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в своей безопасности и защищенности от огня.</w:t>
      </w:r>
    </w:p>
    <w:p w:rsidR="00F94B4C" w:rsidRPr="00900D14" w:rsidRDefault="00900D14" w:rsidP="00475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D14">
        <w:rPr>
          <w:rFonts w:ascii="Times New Roman" w:hAnsi="Times New Roman" w:cs="Times New Roman"/>
          <w:sz w:val="28"/>
          <w:szCs w:val="28"/>
        </w:rPr>
        <w:t xml:space="preserve">Исходя из перечисленного, проблемы пожарной безопасности,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>пожароопасных</w:t>
      </w:r>
      <w:r w:rsidRPr="00900D14">
        <w:rPr>
          <w:rFonts w:ascii="Times New Roman" w:hAnsi="Times New Roman" w:cs="Times New Roman"/>
          <w:sz w:val="28"/>
          <w:szCs w:val="28"/>
        </w:rPr>
        <w:t xml:space="preserve"> ситуаций необходимо решить программными методами на муниципальном уровне.</w:t>
      </w:r>
      <w:r w:rsidR="004E33D8" w:rsidRPr="00900D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66ED4" w:rsidRPr="00900D14" w:rsidRDefault="00766ED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3D8" w:rsidRPr="004E33D8" w:rsidRDefault="004E33D8" w:rsidP="004E33D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Цели, задачи  и целевые показатели </w:t>
      </w:r>
      <w:r w:rsidR="00F94B4C">
        <w:rPr>
          <w:rFonts w:ascii="Times New Roman" w:eastAsia="Times New Roman" w:hAnsi="Times New Roman" w:cs="Arial"/>
          <w:b/>
          <w:bCs/>
          <w:sz w:val="28"/>
          <w:szCs w:val="28"/>
        </w:rPr>
        <w:t>П</w:t>
      </w: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>рограммы</w:t>
      </w:r>
    </w:p>
    <w:p w:rsidR="004E33D8" w:rsidRPr="004E33D8" w:rsidRDefault="004E33D8" w:rsidP="002E5B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 является </w:t>
      </w:r>
      <w:r w:rsidR="002E5B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5BEC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33D8" w:rsidRPr="004E33D8" w:rsidRDefault="004E33D8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достижения основной цели необходимо решить следующую задачу:</w:t>
      </w:r>
    </w:p>
    <w:p w:rsidR="004E33D8" w:rsidRPr="004E33D8" w:rsidRDefault="00690BC0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BC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первичных мер пожарной безопасности на территории Тюшинского сельского поселения Кардымовского района Смоленской области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40" w:rsidRDefault="004E33D8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  буде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организовано:</w:t>
      </w:r>
    </w:p>
    <w:p w:rsidR="004E33D8" w:rsidRDefault="002E5BEC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EC">
        <w:rPr>
          <w:rFonts w:ascii="Times New Roman" w:eastAsia="Times New Roman" w:hAnsi="Times New Roman" w:cs="Times New Roman"/>
          <w:sz w:val="28"/>
          <w:szCs w:val="28"/>
        </w:rPr>
        <w:t xml:space="preserve">создание защитных 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пахотных минерализованных полос;</w:t>
      </w:r>
    </w:p>
    <w:p w:rsidR="0061048C" w:rsidRDefault="00A93740" w:rsidP="0061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 xml:space="preserve"> источников </w:t>
      </w:r>
      <w:r w:rsidR="00E74374" w:rsidRPr="002E5BEC">
        <w:rPr>
          <w:rFonts w:ascii="Times New Roman" w:eastAsia="Times New Roman" w:hAnsi="Times New Roman" w:cs="Times New Roman"/>
          <w:sz w:val="28"/>
          <w:szCs w:val="28"/>
        </w:rPr>
        <w:t>противопожарного водоснабжения</w:t>
      </w:r>
      <w:r w:rsidR="00E74374" w:rsidRPr="005548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4374" w:rsidRPr="00E74374">
        <w:rPr>
          <w:rFonts w:ascii="Times New Roman" w:eastAsia="Times New Roman" w:hAnsi="Times New Roman" w:cs="Times New Roman"/>
          <w:sz w:val="28"/>
          <w:szCs w:val="28"/>
        </w:rPr>
        <w:t>в соответствии с санитарными и техническими правилами и нормами</w:t>
      </w:r>
      <w:r w:rsidR="00610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E04" w:rsidRDefault="00523E04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04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населения мерам пожарной безопасности и пропаганд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в области пожарной безопасности, содействие распространению пожарно-технических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352" w:rsidRDefault="004E33D8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позволи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Pr="005548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в сельском  поселении</w:t>
      </w:r>
      <w:r w:rsidRPr="008C23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3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A93740" w:rsidRPr="008C2352">
        <w:rPr>
          <w:rFonts w:ascii="Times New Roman" w:hAnsi="Times New Roman" w:cs="Times New Roman"/>
          <w:sz w:val="28"/>
          <w:szCs w:val="28"/>
        </w:rPr>
        <w:t xml:space="preserve">количества, масштабов и последствий пожаров на объектах </w:t>
      </w:r>
      <w:r w:rsidR="008C2352" w:rsidRPr="008C2352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A93740" w:rsidRPr="008C2352">
        <w:rPr>
          <w:rFonts w:ascii="Times New Roman" w:hAnsi="Times New Roman" w:cs="Times New Roman"/>
          <w:sz w:val="28"/>
          <w:szCs w:val="28"/>
        </w:rPr>
        <w:t>сельского поселения, в том числе обусловленных бытовыми причинами, за счет развертывания системы профилактики пожаров и повышения активности населения</w:t>
      </w:r>
      <w:r w:rsidR="008C235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93740" w:rsidRPr="008C2352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ю пожарно-технических знаний среди населения</w:t>
      </w:r>
      <w:r w:rsidR="008C2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519" w:rsidRDefault="00AE4519" w:rsidP="004E33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E33D8" w:rsidRPr="005548ED" w:rsidRDefault="004E33D8" w:rsidP="004E33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8C2352">
        <w:rPr>
          <w:rFonts w:ascii="Times New Roman" w:eastAsia="TimesNewRoman" w:hAnsi="Times New Roman" w:cs="Times New Roman"/>
          <w:sz w:val="28"/>
          <w:szCs w:val="28"/>
        </w:rPr>
        <w:t xml:space="preserve">Срок реализации программы  </w:t>
      </w:r>
      <w:r w:rsidR="004D4EC7" w:rsidRPr="004D4EC7">
        <w:rPr>
          <w:rFonts w:ascii="Times New Roman" w:eastAsia="TimesNewRoman" w:hAnsi="Times New Roman" w:cs="Times New Roman"/>
          <w:sz w:val="28"/>
          <w:szCs w:val="28"/>
        </w:rPr>
        <w:t>201</w:t>
      </w:r>
      <w:r w:rsidR="00EB5FEB">
        <w:rPr>
          <w:rFonts w:ascii="Times New Roman" w:eastAsia="TimesNewRoman" w:hAnsi="Times New Roman" w:cs="Times New Roman"/>
          <w:sz w:val="28"/>
          <w:szCs w:val="28"/>
        </w:rPr>
        <w:t>8</w:t>
      </w:r>
      <w:r w:rsidR="004D4EC7" w:rsidRPr="004D4EC7">
        <w:rPr>
          <w:rFonts w:ascii="Times New Roman" w:eastAsia="TimesNewRoman" w:hAnsi="Times New Roman" w:cs="Times New Roman"/>
          <w:sz w:val="28"/>
          <w:szCs w:val="28"/>
        </w:rPr>
        <w:t>-20</w:t>
      </w:r>
      <w:r w:rsidR="00EB5FEB">
        <w:rPr>
          <w:rFonts w:ascii="Times New Roman" w:eastAsia="TimesNewRoman" w:hAnsi="Times New Roman" w:cs="Times New Roman"/>
          <w:sz w:val="28"/>
          <w:szCs w:val="28"/>
        </w:rPr>
        <w:t>20</w:t>
      </w:r>
      <w:r w:rsidR="004D4EC7" w:rsidRPr="004D4EC7">
        <w:rPr>
          <w:rFonts w:ascii="Times New Roman" w:eastAsia="TimesNewRoman" w:hAnsi="Times New Roman" w:cs="Times New Roman"/>
          <w:sz w:val="28"/>
          <w:szCs w:val="28"/>
        </w:rPr>
        <w:t xml:space="preserve"> годы</w:t>
      </w:r>
    </w:p>
    <w:p w:rsidR="004E33D8" w:rsidRPr="004E33D8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Целевым индикатором программы является снижение темпов </w:t>
      </w:r>
      <w:r w:rsidR="008C2352">
        <w:rPr>
          <w:rFonts w:ascii="Times New Roman" w:eastAsia="Times New Roman" w:hAnsi="Times New Roman" w:cs="Times New Roman"/>
          <w:sz w:val="28"/>
          <w:szCs w:val="28"/>
        </w:rPr>
        <w:t>роста пожароопасных  ситуаций</w:t>
      </w:r>
    </w:p>
    <w:p w:rsidR="004E33D8" w:rsidRPr="004E33D8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33D8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езультативности программы характеризуют следующие значения: </w:t>
      </w:r>
    </w:p>
    <w:p w:rsidR="004E33D8" w:rsidRPr="004E33D8" w:rsidRDefault="00C5570F" w:rsidP="00C557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5"/>
        <w:tblW w:w="0" w:type="auto"/>
        <w:tblLayout w:type="fixed"/>
        <w:tblLook w:val="04A0"/>
      </w:tblPr>
      <w:tblGrid>
        <w:gridCol w:w="4077"/>
        <w:gridCol w:w="1134"/>
        <w:gridCol w:w="1418"/>
        <w:gridCol w:w="1559"/>
        <w:gridCol w:w="1701"/>
      </w:tblGrid>
      <w:tr w:rsidR="00C04A59" w:rsidTr="00C04A59">
        <w:tc>
          <w:tcPr>
            <w:tcW w:w="4077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4A59" w:rsidRPr="00AE451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59" w:rsidRPr="00AD4CFB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04A59" w:rsidRPr="00A90DDD" w:rsidRDefault="00C04A59" w:rsidP="00EB5F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C04A59" w:rsidRDefault="00C04A59" w:rsidP="00EB5FE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04A59" w:rsidRPr="00A90DDD" w:rsidRDefault="00C04A59" w:rsidP="00EB5F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4A59" w:rsidTr="00C04A59">
        <w:tc>
          <w:tcPr>
            <w:tcW w:w="4077" w:type="dxa"/>
          </w:tcPr>
          <w:p w:rsidR="00C04A59" w:rsidRPr="007D26A6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</w:t>
            </w:r>
          </w:p>
        </w:tc>
        <w:tc>
          <w:tcPr>
            <w:tcW w:w="1134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A59" w:rsidTr="00C04A59">
        <w:tc>
          <w:tcPr>
            <w:tcW w:w="4077" w:type="dxa"/>
          </w:tcPr>
          <w:p w:rsidR="00C04A59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снащенности сельских населенных пунктов первичными средствами пожаротушения</w:t>
            </w:r>
          </w:p>
          <w:p w:rsidR="00C04A59" w:rsidRPr="00147EF8" w:rsidRDefault="00C04A59" w:rsidP="00147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hAnsi="Times New Roman" w:cs="Times New Roman"/>
                <w:color w:val="000000"/>
              </w:rPr>
              <w:t xml:space="preserve">в соответствии с правилами пожарной безопасности </w:t>
            </w:r>
          </w:p>
        </w:tc>
        <w:tc>
          <w:tcPr>
            <w:tcW w:w="1134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2204" w:rsidRPr="004E33D8" w:rsidRDefault="00D42204" w:rsidP="004751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E33D8" w:rsidRPr="004E33D8" w:rsidRDefault="007D26A6" w:rsidP="004E33D8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33D8" w:rsidRPr="004E33D8">
        <w:rPr>
          <w:rFonts w:ascii="Times New Roman" w:eastAsia="Times New Roman" w:hAnsi="Times New Roman" w:cs="Times New Roman"/>
          <w:b/>
          <w:sz w:val="28"/>
          <w:szCs w:val="28"/>
        </w:rPr>
        <w:t>рограммных мероприятий</w:t>
      </w:r>
    </w:p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988"/>
        <w:gridCol w:w="989"/>
        <w:gridCol w:w="1275"/>
        <w:gridCol w:w="1134"/>
        <w:gridCol w:w="993"/>
        <w:gridCol w:w="850"/>
        <w:gridCol w:w="992"/>
      </w:tblGrid>
      <w:tr w:rsidR="00F4745F" w:rsidRPr="004E33D8" w:rsidTr="00F4745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(тыс</w:t>
            </w:r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  <w:p w:rsidR="00F4745F" w:rsidRPr="004E33D8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45F" w:rsidRPr="004E33D8" w:rsidTr="00AD3968">
        <w:trPr>
          <w:trHeight w:val="38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F4745F" w:rsidRPr="004E33D8" w:rsidTr="00AD3968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BA769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BA769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BA769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86E44" w:rsidRPr="004E33D8" w:rsidTr="00F60148">
        <w:trPr>
          <w:trHeight w:val="595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1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</w:p>
        </w:tc>
      </w:tr>
      <w:tr w:rsidR="00A86E44" w:rsidRPr="004E33D8" w:rsidTr="00E80CB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</w:p>
        </w:tc>
      </w:tr>
      <w:tr w:rsidR="00F4745F" w:rsidRPr="004E33D8" w:rsidTr="00C04A59">
        <w:trPr>
          <w:cantSplit/>
          <w:trHeight w:val="2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690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59" w:rsidRDefault="00C04A59" w:rsidP="00C04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.01.201</w:t>
            </w:r>
            <w:r w:rsidR="00EB5FE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745F" w:rsidRPr="00D73DFB" w:rsidRDefault="00C04A59" w:rsidP="00EB5F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EB5FE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F4745F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47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744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4745F" w:rsidRPr="004E33D8" w:rsidTr="00C04A59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925DF4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45F" w:rsidRPr="00D73DFB" w:rsidRDefault="00C04A59" w:rsidP="00C04A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 01.01.2017 по 31.12.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45F" w:rsidRDefault="00F4745F" w:rsidP="00EF7C2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A86E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F4745F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86E44" w:rsidRPr="004E33D8" w:rsidTr="00A86E44">
        <w:trPr>
          <w:trHeight w:val="24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86E44" w:rsidRPr="004E33D8" w:rsidTr="00A86E44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A86E44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745F" w:rsidRPr="004E33D8" w:rsidTr="00D46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C04A5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lang w:eastAsia="en-US"/>
              </w:rPr>
              <w:t>Всего по программе</w:t>
            </w:r>
            <w:r w:rsidRPr="00690BC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690BC0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33D8" w:rsidRPr="004E33D8" w:rsidRDefault="004E33D8" w:rsidP="004E3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езультате решения задачи программы  планируется достижение следующего конечного результата:</w:t>
      </w:r>
    </w:p>
    <w:p w:rsidR="00D73DFB" w:rsidRDefault="00270F55" w:rsidP="00D73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E4519">
        <w:rPr>
          <w:rFonts w:ascii="Times New Roman" w:eastAsia="Times New Roman" w:hAnsi="Times New Roman" w:cs="Times New Roman"/>
          <w:sz w:val="28"/>
          <w:szCs w:val="28"/>
        </w:rPr>
        <w:t>есперебойное функционирование всех систем противопожарного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снабжения, и в следствии у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DFB" w:rsidRDefault="00D73DFB" w:rsidP="00475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C5570F" w:rsidRDefault="004E33D8" w:rsidP="00C557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 объем финансирования Программы -  6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лей, в том числе: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редств бюджета Тюшинского сельского поселения Кардымовского района Смоленской области 6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,0 тыс. рублей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финансирования по годам: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20,0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блей,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средства местного бюджета – 20,0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  средства областного бюджета -     0,0  тыс. руб.,</w:t>
      </w:r>
    </w:p>
    <w:p w:rsidR="00F4745F" w:rsidRPr="00F4745F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средства местного бюджета-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   0,0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     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средства местного бюджета-  20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0,0     тыс. руб.,</w:t>
      </w:r>
    </w:p>
    <w:p w:rsidR="004E33D8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D4EC7">
      <w:pPr>
        <w:pStyle w:val="a3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4E33D8" w:rsidRPr="004E33D8" w:rsidRDefault="004E33D8" w:rsidP="004E3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4E33D8" w:rsidRPr="004E33D8" w:rsidRDefault="004E33D8" w:rsidP="004E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D73DFB" w:rsidRPr="004E33D8" w:rsidRDefault="004E33D8" w:rsidP="005C1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жидаемый конечный результат реализации подпрограммы –</w:t>
      </w:r>
      <w:r w:rsidR="00D73DFB" w:rsidRPr="00D7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FB" w:rsidRPr="00E74374">
        <w:rPr>
          <w:rFonts w:ascii="Times New Roman" w:eastAsia="Times New Roman" w:hAnsi="Times New Roman" w:cs="Times New Roman"/>
          <w:sz w:val="28"/>
          <w:szCs w:val="28"/>
        </w:rPr>
        <w:t>Создание системы противодействия угрозам пожарной опасности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уменьшение количества пожаров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DFB" w:rsidRPr="004E33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D73DFB" w:rsidRDefault="004E33D8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33D8" w:rsidRPr="004E33D8" w:rsidRDefault="00D73DFB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</w:t>
      </w:r>
    </w:p>
    <w:p w:rsidR="004E33D8" w:rsidRPr="004E33D8" w:rsidRDefault="004E33D8" w:rsidP="004E33D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4E33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программы за счет средств местного бюджета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по корректировке программы;</w:t>
      </w:r>
    </w:p>
    <w:p w:rsidR="004E33D8" w:rsidRPr="004E33D8" w:rsidRDefault="00DB4679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, выделяемых на реализацию программы.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мониторинга реализации программы: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E33D8" w:rsidRPr="004E33D8" w:rsidSect="00E855F9">
      <w:head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A8" w:rsidRDefault="00341EA8" w:rsidP="00A90DDD">
      <w:pPr>
        <w:spacing w:after="0" w:line="240" w:lineRule="auto"/>
      </w:pPr>
      <w:r>
        <w:separator/>
      </w:r>
    </w:p>
  </w:endnote>
  <w:endnote w:type="continuationSeparator" w:id="0">
    <w:p w:rsidR="00341EA8" w:rsidRDefault="00341EA8" w:rsidP="00A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A8" w:rsidRDefault="00341EA8" w:rsidP="00A90DDD">
      <w:pPr>
        <w:spacing w:after="0" w:line="240" w:lineRule="auto"/>
      </w:pPr>
      <w:r>
        <w:separator/>
      </w:r>
    </w:p>
  </w:footnote>
  <w:footnote w:type="continuationSeparator" w:id="0">
    <w:p w:rsidR="00341EA8" w:rsidRDefault="00341EA8" w:rsidP="00A9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9601"/>
      <w:docPartObj>
        <w:docPartGallery w:val="Page Numbers (Top of Page)"/>
        <w:docPartUnique/>
      </w:docPartObj>
    </w:sdtPr>
    <w:sdtContent>
      <w:p w:rsidR="00E855F9" w:rsidRDefault="00C0479B">
        <w:pPr>
          <w:pStyle w:val="a6"/>
          <w:jc w:val="center"/>
        </w:pPr>
        <w:fldSimple w:instr=" PAGE   \* MERGEFORMAT ">
          <w:r w:rsidR="005B4EC3">
            <w:rPr>
              <w:noProof/>
            </w:rPr>
            <w:t>4</w:t>
          </w:r>
        </w:fldSimple>
      </w:p>
    </w:sdtContent>
  </w:sdt>
  <w:p w:rsidR="00E855F9" w:rsidRDefault="00E855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F9" w:rsidRDefault="00E855F9">
    <w:pPr>
      <w:pStyle w:val="a6"/>
      <w:jc w:val="center"/>
    </w:pPr>
  </w:p>
  <w:p w:rsidR="00E855F9" w:rsidRDefault="00E855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C1BE0"/>
    <w:multiLevelType w:val="hybridMultilevel"/>
    <w:tmpl w:val="6C489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212A0"/>
    <w:multiLevelType w:val="hybridMultilevel"/>
    <w:tmpl w:val="93D27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C39C7"/>
    <w:multiLevelType w:val="hybridMultilevel"/>
    <w:tmpl w:val="692E93F6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545A45EB"/>
    <w:multiLevelType w:val="multilevel"/>
    <w:tmpl w:val="C7B2B13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0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241" w:hanging="108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375" w:hanging="1440"/>
      </w:pPr>
    </w:lvl>
    <w:lvl w:ilvl="6">
      <w:start w:val="1"/>
      <w:numFmt w:val="decimal"/>
      <w:lvlText w:val="%1.%2.%3.%4.%5.%6.%7."/>
      <w:lvlJc w:val="left"/>
      <w:pPr>
        <w:ind w:left="4122" w:hanging="1800"/>
      </w:pPr>
    </w:lvl>
    <w:lvl w:ilvl="7">
      <w:start w:val="1"/>
      <w:numFmt w:val="decimal"/>
      <w:lvlText w:val="%1.%2.%3.%4.%5.%6.%7.%8."/>
      <w:lvlJc w:val="left"/>
      <w:pPr>
        <w:ind w:left="4509" w:hanging="1800"/>
      </w:pPr>
    </w:lvl>
    <w:lvl w:ilvl="8">
      <w:start w:val="1"/>
      <w:numFmt w:val="decimal"/>
      <w:lvlText w:val="%1.%2.%3.%4.%5.%6.%7.%8.%9."/>
      <w:lvlJc w:val="left"/>
      <w:pPr>
        <w:ind w:left="5256" w:hanging="2160"/>
      </w:pPr>
    </w:lvl>
  </w:abstractNum>
  <w:abstractNum w:abstractNumId="5">
    <w:nsid w:val="62FD5EFE"/>
    <w:multiLevelType w:val="hybridMultilevel"/>
    <w:tmpl w:val="212E6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A54CC0"/>
    <w:multiLevelType w:val="hybridMultilevel"/>
    <w:tmpl w:val="6D4E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3D8"/>
    <w:rsid w:val="00011573"/>
    <w:rsid w:val="00021033"/>
    <w:rsid w:val="000667B8"/>
    <w:rsid w:val="000840A2"/>
    <w:rsid w:val="000A6570"/>
    <w:rsid w:val="000D446A"/>
    <w:rsid w:val="000E1D80"/>
    <w:rsid w:val="000F3DDF"/>
    <w:rsid w:val="00147EF8"/>
    <w:rsid w:val="001510A6"/>
    <w:rsid w:val="00177A83"/>
    <w:rsid w:val="00183C0E"/>
    <w:rsid w:val="001B5443"/>
    <w:rsid w:val="001D087B"/>
    <w:rsid w:val="00224D55"/>
    <w:rsid w:val="00227B4E"/>
    <w:rsid w:val="002614C2"/>
    <w:rsid w:val="00270F55"/>
    <w:rsid w:val="002A71F5"/>
    <w:rsid w:val="002A749B"/>
    <w:rsid w:val="002C4EEA"/>
    <w:rsid w:val="002E5BEC"/>
    <w:rsid w:val="00314CB8"/>
    <w:rsid w:val="0032139A"/>
    <w:rsid w:val="00334541"/>
    <w:rsid w:val="00341EA8"/>
    <w:rsid w:val="003906A3"/>
    <w:rsid w:val="00430206"/>
    <w:rsid w:val="0044102D"/>
    <w:rsid w:val="00475138"/>
    <w:rsid w:val="0047735D"/>
    <w:rsid w:val="004D4EC7"/>
    <w:rsid w:val="004E33D8"/>
    <w:rsid w:val="00523E04"/>
    <w:rsid w:val="005548ED"/>
    <w:rsid w:val="0056613A"/>
    <w:rsid w:val="0056674A"/>
    <w:rsid w:val="005B2E89"/>
    <w:rsid w:val="005B4EC3"/>
    <w:rsid w:val="005C13A0"/>
    <w:rsid w:val="005D0F97"/>
    <w:rsid w:val="005E1DDF"/>
    <w:rsid w:val="005E3C96"/>
    <w:rsid w:val="005E6779"/>
    <w:rsid w:val="005F459C"/>
    <w:rsid w:val="006012C1"/>
    <w:rsid w:val="0061048C"/>
    <w:rsid w:val="00690BC0"/>
    <w:rsid w:val="006928BD"/>
    <w:rsid w:val="006D25BF"/>
    <w:rsid w:val="007245D0"/>
    <w:rsid w:val="00733EDC"/>
    <w:rsid w:val="00734F0D"/>
    <w:rsid w:val="007443FC"/>
    <w:rsid w:val="00766ED4"/>
    <w:rsid w:val="007D158B"/>
    <w:rsid w:val="007D26A6"/>
    <w:rsid w:val="00826B8E"/>
    <w:rsid w:val="00846055"/>
    <w:rsid w:val="00864180"/>
    <w:rsid w:val="00882B55"/>
    <w:rsid w:val="008C2352"/>
    <w:rsid w:val="008E0AF4"/>
    <w:rsid w:val="00900D14"/>
    <w:rsid w:val="00910987"/>
    <w:rsid w:val="00974B61"/>
    <w:rsid w:val="009D4A93"/>
    <w:rsid w:val="00A0094C"/>
    <w:rsid w:val="00A519D5"/>
    <w:rsid w:val="00A86E44"/>
    <w:rsid w:val="00A90DDD"/>
    <w:rsid w:val="00A93740"/>
    <w:rsid w:val="00AA702D"/>
    <w:rsid w:val="00AC06DC"/>
    <w:rsid w:val="00AD4CFB"/>
    <w:rsid w:val="00AE4519"/>
    <w:rsid w:val="00AF08DB"/>
    <w:rsid w:val="00AF4F0C"/>
    <w:rsid w:val="00B1432C"/>
    <w:rsid w:val="00B631BA"/>
    <w:rsid w:val="00B71986"/>
    <w:rsid w:val="00B97521"/>
    <w:rsid w:val="00BA769D"/>
    <w:rsid w:val="00BB07C0"/>
    <w:rsid w:val="00BF7E12"/>
    <w:rsid w:val="00C0479B"/>
    <w:rsid w:val="00C04A59"/>
    <w:rsid w:val="00C275D8"/>
    <w:rsid w:val="00C32B18"/>
    <w:rsid w:val="00C5570F"/>
    <w:rsid w:val="00CA4B3A"/>
    <w:rsid w:val="00CF39C4"/>
    <w:rsid w:val="00CF5275"/>
    <w:rsid w:val="00D42204"/>
    <w:rsid w:val="00D546E8"/>
    <w:rsid w:val="00D565D8"/>
    <w:rsid w:val="00D73DFB"/>
    <w:rsid w:val="00D760B5"/>
    <w:rsid w:val="00D85955"/>
    <w:rsid w:val="00DB4679"/>
    <w:rsid w:val="00E44CAD"/>
    <w:rsid w:val="00E74374"/>
    <w:rsid w:val="00E82D68"/>
    <w:rsid w:val="00E855F9"/>
    <w:rsid w:val="00EA0F44"/>
    <w:rsid w:val="00EA1CD1"/>
    <w:rsid w:val="00EA1D9B"/>
    <w:rsid w:val="00EB5FEB"/>
    <w:rsid w:val="00F04509"/>
    <w:rsid w:val="00F4745F"/>
    <w:rsid w:val="00F94B4C"/>
    <w:rsid w:val="00F963A7"/>
    <w:rsid w:val="00FC269C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DD"/>
  </w:style>
  <w:style w:type="paragraph" w:styleId="a8">
    <w:name w:val="footer"/>
    <w:basedOn w:val="a"/>
    <w:link w:val="a9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EB8-248B-4CB5-8E8D-20610A7A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63</cp:revision>
  <dcterms:created xsi:type="dcterms:W3CDTF">2015-12-07T07:12:00Z</dcterms:created>
  <dcterms:modified xsi:type="dcterms:W3CDTF">2018-01-11T09:15:00Z</dcterms:modified>
</cp:coreProperties>
</file>